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C9" w:rsidRPr="00467514" w:rsidRDefault="00607B0C" w:rsidP="00467514">
      <w:pPr>
        <w:jc w:val="center"/>
        <w:rPr>
          <w:rFonts w:ascii="ＭＳ ゴシック" w:eastAsia="ＭＳ ゴシック" w:hAnsi="ＭＳ ゴシック"/>
          <w:b/>
          <w:kern w:val="0"/>
        </w:rPr>
      </w:pPr>
      <w:bookmarkStart w:id="0" w:name="_GoBack"/>
      <w:bookmarkEnd w:id="0"/>
      <w:r w:rsidRPr="00467514">
        <w:rPr>
          <w:rFonts w:ascii="ＭＳ ゴシック" w:eastAsia="ＭＳ ゴシック" w:hAnsi="ＭＳ ゴシック" w:hint="eastAsia"/>
          <w:b/>
          <w:spacing w:val="19"/>
          <w:kern w:val="0"/>
          <w:fitText w:val="5940" w:id="1814842881"/>
        </w:rPr>
        <w:t>一般収集資料せん</w:t>
      </w:r>
      <w:r w:rsidR="002231B2" w:rsidRPr="00467514">
        <w:rPr>
          <w:rFonts w:ascii="ＭＳ ゴシック" w:eastAsia="ＭＳ ゴシック" w:hAnsi="ＭＳ ゴシック" w:hint="eastAsia"/>
          <w:b/>
          <w:spacing w:val="19"/>
          <w:kern w:val="0"/>
          <w:fitText w:val="5940" w:id="1814842881"/>
        </w:rPr>
        <w:t>合計表付表（</w:t>
      </w:r>
      <w:r w:rsidR="00BD1EC1" w:rsidRPr="00467514">
        <w:rPr>
          <w:rFonts w:ascii="ＭＳ ゴシック" w:eastAsia="ＭＳ ゴシック" w:hAnsi="ＭＳ ゴシック" w:hint="eastAsia"/>
          <w:b/>
          <w:spacing w:val="19"/>
          <w:kern w:val="0"/>
          <w:fitText w:val="5940" w:id="1814842881"/>
        </w:rPr>
        <w:t>光</w:t>
      </w:r>
      <w:r w:rsidR="002231B2" w:rsidRPr="00467514">
        <w:rPr>
          <w:rFonts w:ascii="ＭＳ ゴシック" w:eastAsia="ＭＳ ゴシック" w:hAnsi="ＭＳ ゴシック" w:hint="eastAsia"/>
          <w:b/>
          <w:spacing w:val="19"/>
          <w:kern w:val="0"/>
          <w:fitText w:val="5940" w:id="1814842881"/>
        </w:rPr>
        <w:t>ディスク</w:t>
      </w:r>
      <w:r w:rsidR="00BD1EC1" w:rsidRPr="00467514">
        <w:rPr>
          <w:rFonts w:ascii="ＭＳ ゴシック" w:eastAsia="ＭＳ ゴシック" w:hAnsi="ＭＳ ゴシック" w:hint="eastAsia"/>
          <w:b/>
          <w:spacing w:val="19"/>
          <w:kern w:val="0"/>
          <w:fitText w:val="5940" w:id="1814842881"/>
        </w:rPr>
        <w:t>等</w:t>
      </w:r>
      <w:r w:rsidR="002231B2" w:rsidRPr="00467514">
        <w:rPr>
          <w:rFonts w:ascii="ＭＳ ゴシック" w:eastAsia="ＭＳ ゴシック" w:hAnsi="ＭＳ ゴシック" w:hint="eastAsia"/>
          <w:b/>
          <w:spacing w:val="19"/>
          <w:kern w:val="0"/>
          <w:fitText w:val="5940" w:id="1814842881"/>
        </w:rPr>
        <w:t>提出分</w:t>
      </w:r>
      <w:r w:rsidR="002231B2" w:rsidRPr="00467514">
        <w:rPr>
          <w:rFonts w:ascii="ＭＳ ゴシック" w:eastAsia="ＭＳ ゴシック" w:hAnsi="ＭＳ ゴシック" w:hint="eastAsia"/>
          <w:b/>
          <w:spacing w:val="3"/>
          <w:kern w:val="0"/>
          <w:fitText w:val="5940" w:id="1814842881"/>
        </w:rPr>
        <w:t>）</w:t>
      </w:r>
    </w:p>
    <w:p w:rsidR="00607B0C" w:rsidRPr="007A7CB2" w:rsidRDefault="00607B0C" w:rsidP="003130EA">
      <w:pPr>
        <w:ind w:firstLine="840"/>
        <w:jc w:val="center"/>
        <w:rPr>
          <w:rFonts w:ascii="ＭＳ ゴシック" w:eastAsia="ＭＳ ゴシック" w:hAnsi="ＭＳ ゴシック"/>
        </w:rPr>
      </w:pPr>
    </w:p>
    <w:p w:rsidR="00607B0C" w:rsidRPr="00E26B0E" w:rsidRDefault="00E26B0E" w:rsidP="00607B0C">
      <w:pPr>
        <w:wordWrap w:val="0"/>
        <w:jc w:val="right"/>
        <w:rPr>
          <w:rFonts w:ascii="ＭＳ ゴシック" w:eastAsia="ＭＳ ゴシック" w:hAnsi="ＭＳ ゴシック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税務署名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200"/>
        <w:gridCol w:w="1980"/>
        <w:gridCol w:w="2200"/>
        <w:gridCol w:w="2113"/>
      </w:tblGrid>
      <w:tr w:rsidR="002231B2" w:rsidRPr="007A7CB2">
        <w:trPr>
          <w:gridBefore w:val="4"/>
          <w:wBefore w:w="7040" w:type="dxa"/>
          <w:trHeight w:val="72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1B2" w:rsidRPr="007A7CB2" w:rsidRDefault="00C03851" w:rsidP="00223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7A7CB2" w:rsidRPr="007A7CB2" w:rsidTr="00467514">
        <w:trPr>
          <w:trHeight w:val="72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31B2" w:rsidRPr="007A7CB2" w:rsidRDefault="002231B2" w:rsidP="004675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提</w:t>
            </w:r>
            <w:r w:rsidR="0046751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A7CB2" w:rsidRPr="007A7CB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7CB2">
              <w:rPr>
                <w:rFonts w:ascii="ＭＳ ゴシック" w:eastAsia="ＭＳ ゴシック" w:hAnsi="ＭＳ ゴシック" w:hint="eastAsia"/>
              </w:rPr>
              <w:t>出</w:t>
            </w:r>
            <w:r w:rsidR="007A7CB2" w:rsidRPr="007A7CB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7CB2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vAlign w:val="center"/>
          </w:tcPr>
          <w:p w:rsidR="002231B2" w:rsidRPr="007A7CB2" w:rsidRDefault="002231B2" w:rsidP="007A7C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住</w:t>
            </w:r>
            <w:r w:rsidR="006B4CFF" w:rsidRPr="007A7C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7CB2">
              <w:rPr>
                <w:rFonts w:ascii="ＭＳ ゴシック" w:eastAsia="ＭＳ ゴシック" w:hAnsi="ＭＳ ゴシック" w:hint="eastAsia"/>
              </w:rPr>
              <w:t>所（所在地）</w:t>
            </w:r>
          </w:p>
        </w:tc>
        <w:tc>
          <w:tcPr>
            <w:tcW w:w="629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 xml:space="preserve">（〒　　　－　</w:t>
            </w:r>
            <w:r w:rsidR="00FC2B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7CB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CB2" w:rsidRPr="007A7CB2">
        <w:trPr>
          <w:trHeight w:val="72"/>
        </w:trPr>
        <w:tc>
          <w:tcPr>
            <w:tcW w:w="660" w:type="dxa"/>
            <w:vMerge/>
            <w:tcBorders>
              <w:lef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  <w:vAlign w:val="center"/>
          </w:tcPr>
          <w:p w:rsidR="002231B2" w:rsidRPr="007A7CB2" w:rsidRDefault="002231B2" w:rsidP="007A7C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氏</w:t>
            </w:r>
            <w:r w:rsidR="006B4CFF" w:rsidRPr="007A7C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7CB2">
              <w:rPr>
                <w:rFonts w:ascii="ＭＳ ゴシック" w:eastAsia="ＭＳ ゴシック" w:hAnsi="ＭＳ ゴシック" w:hint="eastAsia"/>
              </w:rPr>
              <w:t>名（名</w:t>
            </w:r>
            <w:r w:rsidR="006B4CFF" w:rsidRPr="007A7C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7CB2">
              <w:rPr>
                <w:rFonts w:ascii="ＭＳ ゴシック" w:eastAsia="ＭＳ ゴシック" w:hAnsi="ＭＳ ゴシック" w:hint="eastAsia"/>
              </w:rPr>
              <w:t>称）</w:t>
            </w:r>
          </w:p>
        </w:tc>
        <w:tc>
          <w:tcPr>
            <w:tcW w:w="6293" w:type="dxa"/>
            <w:gridSpan w:val="3"/>
            <w:tcBorders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CB2" w:rsidRPr="007A7CB2">
        <w:trPr>
          <w:trHeight w:val="72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center"/>
          </w:tcPr>
          <w:p w:rsidR="002231B2" w:rsidRPr="007A7CB2" w:rsidRDefault="002231B2" w:rsidP="007A7CB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この</w:t>
            </w:r>
            <w:r w:rsidR="00BD1EC1">
              <w:rPr>
                <w:rFonts w:ascii="ＭＳ ゴシック" w:eastAsia="ＭＳ ゴシック" w:hAnsi="ＭＳ ゴシック" w:hint="eastAsia"/>
              </w:rPr>
              <w:t>光</w:t>
            </w:r>
            <w:r w:rsidRPr="007A7CB2">
              <w:rPr>
                <w:rFonts w:ascii="ＭＳ ゴシック" w:eastAsia="ＭＳ ゴシック" w:hAnsi="ＭＳ ゴシック" w:hint="eastAsia"/>
              </w:rPr>
              <w:t>ディスク</w:t>
            </w:r>
            <w:r w:rsidR="00BD1EC1">
              <w:rPr>
                <w:rFonts w:ascii="ＭＳ ゴシック" w:eastAsia="ＭＳ ゴシック" w:hAnsi="ＭＳ ゴシック" w:hint="eastAsia"/>
              </w:rPr>
              <w:t>等</w:t>
            </w:r>
            <w:r w:rsidRPr="007A7CB2">
              <w:rPr>
                <w:rFonts w:ascii="ＭＳ ゴシック" w:eastAsia="ＭＳ ゴシック" w:hAnsi="ＭＳ ゴシック" w:hint="eastAsia"/>
              </w:rPr>
              <w:t>について応答できる</w:t>
            </w:r>
            <w:r w:rsidR="008460E5">
              <w:rPr>
                <w:rFonts w:ascii="ＭＳ ゴシック" w:eastAsia="ＭＳ ゴシック" w:hAnsi="ＭＳ ゴシック" w:hint="eastAsia"/>
              </w:rPr>
              <w:t>方</w:t>
            </w:r>
            <w:r w:rsidRPr="007A7CB2">
              <w:rPr>
                <w:rFonts w:ascii="ＭＳ ゴシック" w:eastAsia="ＭＳ ゴシック" w:hAnsi="ＭＳ ゴシック" w:hint="eastAsia"/>
              </w:rPr>
              <w:t>の所属及び氏名</w:t>
            </w:r>
          </w:p>
        </w:tc>
        <w:tc>
          <w:tcPr>
            <w:tcW w:w="629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A7CB2">
              <w:rPr>
                <w:rFonts w:ascii="ＭＳ ゴシック" w:eastAsia="ＭＳ ゴシック" w:hAnsi="ＭＳ ゴシック" w:hint="eastAsia"/>
                <w:lang w:eastAsia="zh-CN"/>
              </w:rPr>
              <w:t xml:space="preserve">所属　　　　　</w:t>
            </w:r>
            <w:r w:rsidR="007A7CB2" w:rsidRPr="007A7CB2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</w:t>
            </w:r>
            <w:r w:rsidR="00CD0F1E">
              <w:rPr>
                <w:rFonts w:ascii="ＭＳ ゴシック" w:eastAsia="ＭＳ ゴシック" w:hAnsi="ＭＳ ゴシック" w:hint="eastAsia"/>
                <w:lang w:eastAsia="zh-CN"/>
              </w:rPr>
              <w:t xml:space="preserve">　　（電話　　</w:t>
            </w:r>
            <w:r w:rsidR="002C105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D0F1E" w:rsidRPr="002C105C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）</w:t>
            </w:r>
            <w:r w:rsidRPr="007A7CB2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C36439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8460E5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7A7CB2">
              <w:rPr>
                <w:rFonts w:ascii="ＭＳ ゴシック" w:eastAsia="ＭＳ ゴシック" w:hAnsi="ＭＳ ゴシック" w:hint="eastAsia"/>
                <w:lang w:eastAsia="zh-CN"/>
              </w:rPr>
              <w:t xml:space="preserve">　）</w:t>
            </w:r>
          </w:p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2231B2" w:rsidRPr="007A7CB2">
        <w:trPr>
          <w:trHeight w:val="588"/>
        </w:trPr>
        <w:tc>
          <w:tcPr>
            <w:tcW w:w="91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31B2" w:rsidRPr="007A7CB2" w:rsidRDefault="00BD1EC1" w:rsidP="007A7C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光</w:t>
            </w:r>
            <w:r w:rsidR="002231B2" w:rsidRPr="007A7CB2">
              <w:rPr>
                <w:rFonts w:ascii="ＭＳ ゴシック" w:eastAsia="ＭＳ ゴシック" w:hAnsi="ＭＳ ゴシック" w:hint="eastAsia"/>
              </w:rPr>
              <w:t>ディスク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="00467514">
              <w:rPr>
                <w:rFonts w:ascii="ＭＳ ゴシック" w:eastAsia="ＭＳ ゴシック" w:hAnsi="ＭＳ ゴシック" w:hint="eastAsia"/>
              </w:rPr>
              <w:t>で</w:t>
            </w:r>
            <w:r w:rsidR="00607B0C">
              <w:rPr>
                <w:rFonts w:ascii="ＭＳ ゴシック" w:eastAsia="ＭＳ ゴシック" w:hAnsi="ＭＳ ゴシック" w:hint="eastAsia"/>
              </w:rPr>
              <w:t>提出する一般収集資料せん</w:t>
            </w:r>
            <w:r w:rsidR="002231B2" w:rsidRPr="007A7CB2">
              <w:rPr>
                <w:rFonts w:ascii="ＭＳ ゴシック" w:eastAsia="ＭＳ ゴシック" w:hAnsi="ＭＳ ゴシック" w:hint="eastAsia"/>
              </w:rPr>
              <w:t>の件数等</w:t>
            </w:r>
          </w:p>
        </w:tc>
      </w:tr>
      <w:tr w:rsidR="006B4CFF" w:rsidRPr="007A7CB2">
        <w:trPr>
          <w:trHeight w:val="72"/>
        </w:trPr>
        <w:tc>
          <w:tcPr>
            <w:tcW w:w="660" w:type="dxa"/>
            <w:tcBorders>
              <w:left w:val="single" w:sz="8" w:space="0" w:color="auto"/>
            </w:tcBorders>
          </w:tcPr>
          <w:p w:rsidR="006B4CFF" w:rsidRPr="007A7CB2" w:rsidRDefault="006B4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6B4CFF" w:rsidRPr="007A7CB2" w:rsidRDefault="00607B0C" w:rsidP="007A7CB2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w w:val="89"/>
                <w:kern w:val="0"/>
                <w:fitText w:val="1036" w:id="1437766144"/>
              </w:rPr>
              <w:t xml:space="preserve">資 料 区 </w:t>
            </w:r>
            <w:r w:rsidRPr="009B56C5">
              <w:rPr>
                <w:rFonts w:ascii="ＭＳ ゴシック" w:eastAsia="ＭＳ ゴシック" w:hAnsi="ＭＳ ゴシック" w:hint="eastAsia"/>
                <w:spacing w:val="22"/>
                <w:w w:val="89"/>
                <w:kern w:val="0"/>
                <w:fitText w:val="1036" w:id="1437766144"/>
              </w:rPr>
              <w:t>分</w:t>
            </w:r>
          </w:p>
        </w:tc>
        <w:tc>
          <w:tcPr>
            <w:tcW w:w="1980" w:type="dxa"/>
          </w:tcPr>
          <w:p w:rsidR="00C72CD3" w:rsidRPr="00003F7A" w:rsidRDefault="00330E68" w:rsidP="00C72C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56C5">
              <w:rPr>
                <w:rFonts w:ascii="ＭＳ ゴシック" w:eastAsia="ＭＳ ゴシック" w:hAnsi="ＭＳ ゴシック" w:hint="eastAsia"/>
                <w:spacing w:val="15"/>
                <w:w w:val="98"/>
                <w:kern w:val="0"/>
                <w:fitText w:val="1036" w:id="1437766144"/>
              </w:rPr>
              <w:t>レコード</w:t>
            </w:r>
            <w:r w:rsidR="006B4CFF" w:rsidRPr="009B56C5">
              <w:rPr>
                <w:rFonts w:ascii="ＭＳ ゴシック" w:eastAsia="ＭＳ ゴシック" w:hAnsi="ＭＳ ゴシック" w:hint="eastAsia"/>
                <w:spacing w:val="7"/>
                <w:w w:val="98"/>
                <w:kern w:val="0"/>
                <w:fitText w:val="1036" w:id="1437766144"/>
              </w:rPr>
              <w:t>数</w:t>
            </w:r>
          </w:p>
        </w:tc>
        <w:tc>
          <w:tcPr>
            <w:tcW w:w="2200" w:type="dxa"/>
          </w:tcPr>
          <w:p w:rsidR="006B4CFF" w:rsidRPr="007A7CB2" w:rsidRDefault="00BD1EC1" w:rsidP="007A7C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光</w:t>
            </w:r>
            <w:r w:rsidR="006B4CFF" w:rsidRPr="007A7CB2">
              <w:rPr>
                <w:rFonts w:ascii="ＭＳ ゴシック" w:eastAsia="ＭＳ ゴシック" w:hAnsi="ＭＳ ゴシック" w:hint="eastAsia"/>
              </w:rPr>
              <w:t>ディスク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="006B4CFF" w:rsidRPr="007A7CB2">
              <w:rPr>
                <w:rFonts w:ascii="ＭＳ ゴシック" w:eastAsia="ＭＳ ゴシック" w:hAnsi="ＭＳ ゴシック" w:hint="eastAsia"/>
              </w:rPr>
              <w:t>の種類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6B4CFF" w:rsidRPr="007A7CB2" w:rsidRDefault="006B4CFF" w:rsidP="007A7CB2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spacing w:val="15"/>
                <w:w w:val="98"/>
                <w:kern w:val="0"/>
                <w:fitText w:val="1036" w:id="1437766144"/>
              </w:rPr>
              <w:t>備</w:t>
            </w:r>
            <w:r w:rsidR="007A7CB2" w:rsidRPr="009B56C5">
              <w:rPr>
                <w:rFonts w:ascii="ＭＳ ゴシック" w:eastAsia="ＭＳ ゴシック" w:hAnsi="ＭＳ ゴシック" w:hint="eastAsia"/>
                <w:spacing w:val="15"/>
                <w:w w:val="98"/>
                <w:kern w:val="0"/>
                <w:fitText w:val="1036" w:id="1437766144"/>
              </w:rPr>
              <w:t xml:space="preserve">　　　</w:t>
            </w:r>
            <w:r w:rsidRPr="009B56C5">
              <w:rPr>
                <w:rFonts w:ascii="ＭＳ ゴシック" w:eastAsia="ＭＳ ゴシック" w:hAnsi="ＭＳ ゴシック" w:hint="eastAsia"/>
                <w:spacing w:val="7"/>
                <w:w w:val="98"/>
                <w:kern w:val="0"/>
                <w:fitText w:val="1036" w:id="1437766144"/>
              </w:rPr>
              <w:t>考</w:t>
            </w:r>
          </w:p>
        </w:tc>
      </w:tr>
      <w:tr w:rsidR="00FC2B87" w:rsidRPr="007A7CB2">
        <w:trPr>
          <w:trHeight w:val="624"/>
        </w:trPr>
        <w:tc>
          <w:tcPr>
            <w:tcW w:w="660" w:type="dxa"/>
            <w:tcBorders>
              <w:left w:val="single" w:sz="8" w:space="0" w:color="auto"/>
            </w:tcBorders>
            <w:vAlign w:val="center"/>
          </w:tcPr>
          <w:p w:rsidR="00FC2B87" w:rsidRPr="007A7CB2" w:rsidRDefault="00FC2B87" w:rsidP="006B4CFF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00" w:type="dxa"/>
          </w:tcPr>
          <w:p w:rsidR="00FC2B87" w:rsidRPr="00CD378F" w:rsidRDefault="00FC2B87" w:rsidP="009621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6"/>
              </w:rPr>
              <w:t>売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6"/>
              </w:rPr>
              <w:t>上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7514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7"/>
              </w:rPr>
              <w:t>仕</w:t>
            </w:r>
            <w:r w:rsidRPr="00467514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7"/>
              </w:rPr>
              <w:t>入</w:t>
            </w:r>
          </w:p>
          <w:p w:rsidR="00FC2B87" w:rsidRPr="00CD378F" w:rsidRDefault="00607B0C" w:rsidP="009621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473"/>
              </w:rPr>
              <w:t>費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473"/>
              </w:rPr>
              <w:t>用</w:t>
            </w:r>
            <w:r w:rsidR="00FC2B87"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B56C5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578" w:id="639263488"/>
              </w:rPr>
              <w:t>リベー</w:t>
            </w:r>
            <w:r w:rsidRPr="009B56C5">
              <w:rPr>
                <w:rFonts w:asciiTheme="majorEastAsia" w:eastAsiaTheme="majorEastAsia" w:hAnsiTheme="majorEastAsia" w:hint="eastAsia"/>
                <w:w w:val="68"/>
                <w:kern w:val="0"/>
                <w:szCs w:val="21"/>
                <w:fitText w:val="578" w:id="639263488"/>
              </w:rPr>
              <w:t>ト</w:t>
            </w:r>
          </w:p>
        </w:tc>
        <w:tc>
          <w:tcPr>
            <w:tcW w:w="1980" w:type="dxa"/>
          </w:tcPr>
          <w:p w:rsidR="00FC2B87" w:rsidRPr="007A7CB2" w:rsidRDefault="00FC2B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FC2B87" w:rsidRDefault="00FC2B87" w:rsidP="004D03B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7"/>
              </w:rPr>
              <w:t>Ｃ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="004D03BA" w:rsidRPr="009B56C5">
              <w:rPr>
                <w:rFonts w:ascii="ＭＳ ゴシック" w:eastAsia="ＭＳ ゴシック" w:hAnsi="ＭＳ ゴシック" w:hint="eastAsia"/>
                <w:spacing w:val="45"/>
                <w:kern w:val="0"/>
                <w:fitText w:val="431" w:id="639264516"/>
              </w:rPr>
              <w:t>DV</w:t>
            </w:r>
            <w:r w:rsidR="004D03BA"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31" w:id="639264516"/>
              </w:rPr>
              <w:t>D</w:t>
            </w:r>
          </w:p>
          <w:p w:rsidR="002260B4" w:rsidRPr="00E26B0E" w:rsidRDefault="002260B4" w:rsidP="004D03BA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5"/>
              </w:rPr>
              <w:t>Ｆ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6"/>
              </w:rPr>
              <w:t>ＭＯ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FC2B87" w:rsidRPr="007A7CB2" w:rsidRDefault="00FC2B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60B4" w:rsidRPr="007A7CB2">
        <w:trPr>
          <w:trHeight w:val="637"/>
        </w:trPr>
        <w:tc>
          <w:tcPr>
            <w:tcW w:w="660" w:type="dxa"/>
            <w:tcBorders>
              <w:left w:val="single" w:sz="8" w:space="0" w:color="auto"/>
            </w:tcBorders>
            <w:vAlign w:val="center"/>
          </w:tcPr>
          <w:p w:rsidR="002260B4" w:rsidRPr="007A7CB2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00" w:type="dxa"/>
          </w:tcPr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6"/>
              </w:rPr>
              <w:t>売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6"/>
              </w:rPr>
              <w:t>上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7"/>
              </w:rPr>
              <w:t>仕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7"/>
              </w:rPr>
              <w:t>入</w:t>
            </w:r>
          </w:p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473"/>
              </w:rPr>
              <w:t>費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473"/>
              </w:rPr>
              <w:t>用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B56C5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578" w:id="639263488"/>
              </w:rPr>
              <w:t>リベー</w:t>
            </w:r>
            <w:r w:rsidRPr="009B56C5">
              <w:rPr>
                <w:rFonts w:asciiTheme="majorEastAsia" w:eastAsiaTheme="majorEastAsia" w:hAnsiTheme="majorEastAsia" w:hint="eastAsia"/>
                <w:w w:val="68"/>
                <w:kern w:val="0"/>
                <w:szCs w:val="21"/>
                <w:fitText w:val="578" w:id="639263488"/>
              </w:rPr>
              <w:t>ト</w:t>
            </w:r>
          </w:p>
        </w:tc>
        <w:tc>
          <w:tcPr>
            <w:tcW w:w="1980" w:type="dxa"/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2260B4" w:rsidRDefault="002260B4" w:rsidP="002260B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7"/>
              </w:rPr>
              <w:t>Ｃ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spacing w:val="45"/>
                <w:kern w:val="0"/>
                <w:fitText w:val="431" w:id="639264516"/>
              </w:rPr>
              <w:t>DV</w:t>
            </w: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31" w:id="639264516"/>
              </w:rPr>
              <w:t>D</w:t>
            </w:r>
          </w:p>
          <w:p w:rsidR="002260B4" w:rsidRPr="00E26B0E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5"/>
              </w:rPr>
              <w:t>Ｆ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6"/>
              </w:rPr>
              <w:t>ＭＯ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60B4" w:rsidRPr="007A7CB2">
        <w:trPr>
          <w:trHeight w:val="622"/>
        </w:trPr>
        <w:tc>
          <w:tcPr>
            <w:tcW w:w="660" w:type="dxa"/>
            <w:tcBorders>
              <w:left w:val="single" w:sz="8" w:space="0" w:color="auto"/>
            </w:tcBorders>
            <w:vAlign w:val="center"/>
          </w:tcPr>
          <w:p w:rsidR="002260B4" w:rsidRPr="007A7CB2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00" w:type="dxa"/>
          </w:tcPr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6"/>
              </w:rPr>
              <w:t>売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6"/>
              </w:rPr>
              <w:t>上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7"/>
              </w:rPr>
              <w:t>仕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7"/>
              </w:rPr>
              <w:t>入</w:t>
            </w:r>
          </w:p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473"/>
              </w:rPr>
              <w:t>費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473"/>
              </w:rPr>
              <w:t>用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B56C5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578" w:id="639263488"/>
              </w:rPr>
              <w:t>リベー</w:t>
            </w:r>
            <w:r w:rsidRPr="009B56C5">
              <w:rPr>
                <w:rFonts w:asciiTheme="majorEastAsia" w:eastAsiaTheme="majorEastAsia" w:hAnsiTheme="majorEastAsia" w:hint="eastAsia"/>
                <w:w w:val="68"/>
                <w:kern w:val="0"/>
                <w:szCs w:val="21"/>
                <w:fitText w:val="578" w:id="639263488"/>
              </w:rPr>
              <w:t>ト</w:t>
            </w:r>
          </w:p>
        </w:tc>
        <w:tc>
          <w:tcPr>
            <w:tcW w:w="1980" w:type="dxa"/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2260B4" w:rsidRDefault="002260B4" w:rsidP="002260B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7"/>
              </w:rPr>
              <w:t>Ｃ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spacing w:val="45"/>
                <w:kern w:val="0"/>
                <w:fitText w:val="431" w:id="639264516"/>
              </w:rPr>
              <w:t>DV</w:t>
            </w: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31" w:id="639264516"/>
              </w:rPr>
              <w:t>D</w:t>
            </w:r>
          </w:p>
          <w:p w:rsidR="002260B4" w:rsidRPr="00E26B0E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5"/>
              </w:rPr>
              <w:t>Ｆ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6"/>
              </w:rPr>
              <w:t>ＭＯ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60B4" w:rsidRPr="007A7CB2">
        <w:trPr>
          <w:trHeight w:val="636"/>
        </w:trPr>
        <w:tc>
          <w:tcPr>
            <w:tcW w:w="660" w:type="dxa"/>
            <w:tcBorders>
              <w:left w:val="single" w:sz="8" w:space="0" w:color="auto"/>
            </w:tcBorders>
            <w:vAlign w:val="center"/>
          </w:tcPr>
          <w:p w:rsidR="002260B4" w:rsidRPr="007A7CB2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00" w:type="dxa"/>
          </w:tcPr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6"/>
              </w:rPr>
              <w:t>売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6"/>
              </w:rPr>
              <w:t>上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7"/>
              </w:rPr>
              <w:t>仕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7"/>
              </w:rPr>
              <w:t>入</w:t>
            </w:r>
          </w:p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473"/>
              </w:rPr>
              <w:t>費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473"/>
              </w:rPr>
              <w:t>用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B56C5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578" w:id="639263488"/>
              </w:rPr>
              <w:t>リベー</w:t>
            </w:r>
            <w:r w:rsidRPr="009B56C5">
              <w:rPr>
                <w:rFonts w:asciiTheme="majorEastAsia" w:eastAsiaTheme="majorEastAsia" w:hAnsiTheme="majorEastAsia" w:hint="eastAsia"/>
                <w:w w:val="68"/>
                <w:kern w:val="0"/>
                <w:szCs w:val="21"/>
                <w:fitText w:val="578" w:id="639263488"/>
              </w:rPr>
              <w:t>ト</w:t>
            </w:r>
          </w:p>
        </w:tc>
        <w:tc>
          <w:tcPr>
            <w:tcW w:w="1980" w:type="dxa"/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2260B4" w:rsidRDefault="002260B4" w:rsidP="002260B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7"/>
              </w:rPr>
              <w:t>Ｃ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spacing w:val="45"/>
                <w:kern w:val="0"/>
                <w:fitText w:val="431" w:id="639264516"/>
              </w:rPr>
              <w:t>DV</w:t>
            </w: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31" w:id="639264516"/>
              </w:rPr>
              <w:t>D</w:t>
            </w:r>
          </w:p>
          <w:p w:rsidR="002260B4" w:rsidRPr="00E26B0E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5"/>
              </w:rPr>
              <w:t>Ｆ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6"/>
              </w:rPr>
              <w:t>ＭＯ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60B4" w:rsidRPr="007A7CB2">
        <w:trPr>
          <w:trHeight w:val="635"/>
        </w:trPr>
        <w:tc>
          <w:tcPr>
            <w:tcW w:w="660" w:type="dxa"/>
            <w:tcBorders>
              <w:left w:val="single" w:sz="8" w:space="0" w:color="auto"/>
            </w:tcBorders>
            <w:vAlign w:val="center"/>
          </w:tcPr>
          <w:p w:rsidR="002260B4" w:rsidRPr="007A7CB2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200" w:type="dxa"/>
          </w:tcPr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6"/>
              </w:rPr>
              <w:t>売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6"/>
              </w:rPr>
              <w:t>上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7"/>
              </w:rPr>
              <w:t>仕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7"/>
              </w:rPr>
              <w:t>入</w:t>
            </w:r>
          </w:p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473"/>
              </w:rPr>
              <w:t>費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473"/>
              </w:rPr>
              <w:t>用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B56C5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578" w:id="639263488"/>
              </w:rPr>
              <w:t>リベー</w:t>
            </w:r>
            <w:r w:rsidRPr="009B56C5">
              <w:rPr>
                <w:rFonts w:asciiTheme="majorEastAsia" w:eastAsiaTheme="majorEastAsia" w:hAnsiTheme="majorEastAsia" w:hint="eastAsia"/>
                <w:w w:val="68"/>
                <w:kern w:val="0"/>
                <w:szCs w:val="21"/>
                <w:fitText w:val="578" w:id="639263488"/>
              </w:rPr>
              <w:t>ト</w:t>
            </w:r>
          </w:p>
        </w:tc>
        <w:tc>
          <w:tcPr>
            <w:tcW w:w="1980" w:type="dxa"/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2260B4" w:rsidRDefault="002260B4" w:rsidP="002260B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7"/>
              </w:rPr>
              <w:t>Ｃ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spacing w:val="45"/>
                <w:kern w:val="0"/>
                <w:fitText w:val="431" w:id="639264516"/>
              </w:rPr>
              <w:t>DV</w:t>
            </w: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31" w:id="639264516"/>
              </w:rPr>
              <w:t>D</w:t>
            </w:r>
          </w:p>
          <w:p w:rsidR="002260B4" w:rsidRPr="00E26B0E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5"/>
              </w:rPr>
              <w:t>Ｆ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6"/>
              </w:rPr>
              <w:t>ＭＯ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60B4" w:rsidRPr="007A7CB2">
        <w:trPr>
          <w:trHeight w:val="634"/>
        </w:trPr>
        <w:tc>
          <w:tcPr>
            <w:tcW w:w="660" w:type="dxa"/>
            <w:tcBorders>
              <w:left w:val="single" w:sz="8" w:space="0" w:color="auto"/>
            </w:tcBorders>
            <w:vAlign w:val="center"/>
          </w:tcPr>
          <w:p w:rsidR="002260B4" w:rsidRPr="007A7CB2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200" w:type="dxa"/>
          </w:tcPr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6"/>
              </w:rPr>
              <w:t>売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6"/>
              </w:rPr>
              <w:t>上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7"/>
              </w:rPr>
              <w:t>仕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7"/>
              </w:rPr>
              <w:t>入</w:t>
            </w:r>
          </w:p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473"/>
              </w:rPr>
              <w:t>費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473"/>
              </w:rPr>
              <w:t>用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B56C5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578" w:id="639263488"/>
              </w:rPr>
              <w:t>リベー</w:t>
            </w:r>
            <w:r w:rsidRPr="009B56C5">
              <w:rPr>
                <w:rFonts w:asciiTheme="majorEastAsia" w:eastAsiaTheme="majorEastAsia" w:hAnsiTheme="majorEastAsia" w:hint="eastAsia"/>
                <w:w w:val="68"/>
                <w:kern w:val="0"/>
                <w:szCs w:val="21"/>
                <w:fitText w:val="578" w:id="639263488"/>
              </w:rPr>
              <w:t>ト</w:t>
            </w:r>
          </w:p>
        </w:tc>
        <w:tc>
          <w:tcPr>
            <w:tcW w:w="1980" w:type="dxa"/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2260B4" w:rsidRDefault="002260B4" w:rsidP="002260B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7"/>
              </w:rPr>
              <w:t>Ｃ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spacing w:val="45"/>
                <w:kern w:val="0"/>
                <w:fitText w:val="431" w:id="639264516"/>
              </w:rPr>
              <w:t>DV</w:t>
            </w: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31" w:id="639264516"/>
              </w:rPr>
              <w:t>D</w:t>
            </w:r>
          </w:p>
          <w:p w:rsidR="002260B4" w:rsidRPr="00E26B0E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5"/>
              </w:rPr>
              <w:t>Ｆ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6"/>
              </w:rPr>
              <w:t>ＭＯ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60B4" w:rsidRPr="007A7CB2">
        <w:trPr>
          <w:trHeight w:val="619"/>
        </w:trPr>
        <w:tc>
          <w:tcPr>
            <w:tcW w:w="660" w:type="dxa"/>
            <w:tcBorders>
              <w:left w:val="single" w:sz="8" w:space="0" w:color="auto"/>
            </w:tcBorders>
            <w:vAlign w:val="center"/>
          </w:tcPr>
          <w:p w:rsidR="002260B4" w:rsidRPr="007A7CB2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200" w:type="dxa"/>
          </w:tcPr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6"/>
              </w:rPr>
              <w:t>売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6"/>
              </w:rPr>
              <w:t>上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217"/>
              </w:rPr>
              <w:t>仕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217"/>
              </w:rPr>
              <w:t>入</w:t>
            </w:r>
          </w:p>
          <w:p w:rsidR="002260B4" w:rsidRPr="00CD378F" w:rsidRDefault="002260B4" w:rsidP="002260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7D83">
              <w:rPr>
                <w:rFonts w:asciiTheme="majorEastAsia" w:eastAsiaTheme="majorEastAsia" w:hAnsiTheme="majorEastAsia" w:hint="eastAsia"/>
                <w:spacing w:val="80"/>
                <w:kern w:val="0"/>
                <w:szCs w:val="21"/>
                <w:fitText w:val="579" w:id="1637001473"/>
              </w:rPr>
              <w:t>費</w:t>
            </w:r>
            <w:r w:rsidRPr="00BD7D83">
              <w:rPr>
                <w:rFonts w:asciiTheme="majorEastAsia" w:eastAsiaTheme="majorEastAsia" w:hAnsiTheme="majorEastAsia" w:hint="eastAsia"/>
                <w:kern w:val="0"/>
                <w:szCs w:val="21"/>
                <w:fitText w:val="579" w:id="1637001473"/>
              </w:rPr>
              <w:t>用</w:t>
            </w:r>
            <w:r w:rsidRPr="00CD378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B56C5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578" w:id="639263488"/>
              </w:rPr>
              <w:t>リベー</w:t>
            </w:r>
            <w:r w:rsidRPr="009B56C5">
              <w:rPr>
                <w:rFonts w:asciiTheme="majorEastAsia" w:eastAsiaTheme="majorEastAsia" w:hAnsiTheme="majorEastAsia" w:hint="eastAsia"/>
                <w:w w:val="68"/>
                <w:kern w:val="0"/>
                <w:szCs w:val="21"/>
                <w:fitText w:val="578" w:id="639263488"/>
              </w:rPr>
              <w:t>ト</w:t>
            </w:r>
          </w:p>
        </w:tc>
        <w:tc>
          <w:tcPr>
            <w:tcW w:w="1980" w:type="dxa"/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0" w:type="dxa"/>
          </w:tcPr>
          <w:p w:rsidR="002260B4" w:rsidRDefault="002260B4" w:rsidP="002260B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7"/>
              </w:rPr>
              <w:t>Ｃ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spacing w:val="45"/>
                <w:kern w:val="0"/>
                <w:fitText w:val="431" w:id="639264516"/>
              </w:rPr>
              <w:t>DV</w:t>
            </w: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31" w:id="639264516"/>
              </w:rPr>
              <w:t>D</w:t>
            </w:r>
          </w:p>
          <w:p w:rsidR="002260B4" w:rsidRPr="00E26B0E" w:rsidRDefault="002260B4" w:rsidP="002260B4">
            <w:pPr>
              <w:jc w:val="center"/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5"/>
              </w:rPr>
              <w:t>ＦＤ</w:t>
            </w:r>
            <w:r w:rsidRPr="0043233F">
              <w:rPr>
                <w:rFonts w:ascii="ＭＳ ゴシック" w:eastAsia="ＭＳ ゴシック" w:hAnsi="ＭＳ ゴシック" w:hint="eastAsia"/>
              </w:rPr>
              <w:t>・</w:t>
            </w:r>
            <w:r w:rsidRPr="009B56C5">
              <w:rPr>
                <w:rFonts w:ascii="ＭＳ ゴシック" w:eastAsia="ＭＳ ゴシック" w:hAnsi="ＭＳ ゴシック" w:hint="eastAsia"/>
                <w:kern w:val="0"/>
                <w:fitText w:val="431" w:id="639264516"/>
              </w:rPr>
              <w:t>ＭＯ</w:t>
            </w:r>
          </w:p>
        </w:tc>
        <w:tc>
          <w:tcPr>
            <w:tcW w:w="2113" w:type="dxa"/>
            <w:tcBorders>
              <w:right w:val="single" w:sz="8" w:space="0" w:color="auto"/>
            </w:tcBorders>
          </w:tcPr>
          <w:p w:rsidR="002260B4" w:rsidRPr="007A7CB2" w:rsidRDefault="002260B4" w:rsidP="002260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CB2" w:rsidRPr="007A7CB2" w:rsidTr="001B3790">
        <w:trPr>
          <w:cantSplit/>
          <w:trHeight w:val="6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31B2" w:rsidRPr="007A7CB2" w:rsidRDefault="006B4CFF" w:rsidP="006B4CFF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CB2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200" w:type="dxa"/>
            <w:tcBorders>
              <w:bottom w:val="single" w:sz="8" w:space="0" w:color="auto"/>
              <w:tr2bl w:val="single" w:sz="4" w:space="0" w:color="auto"/>
            </w:tcBorders>
          </w:tcPr>
          <w:p w:rsidR="002231B2" w:rsidRPr="005754FA" w:rsidRDefault="0022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:rsidR="00003F7A" w:rsidRPr="00003F7A" w:rsidRDefault="00003F7A" w:rsidP="00CE17FD">
            <w:pPr>
              <w:ind w:leftChars="11" w:left="21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</w:tcPr>
          <w:p w:rsidR="002231B2" w:rsidRDefault="002260B4" w:rsidP="004D03BA">
            <w:pPr>
              <w:rPr>
                <w:rFonts w:ascii="ＭＳ ゴシック" w:eastAsia="ＭＳ ゴシック" w:hAnsi="ＭＳ ゴシック"/>
              </w:rPr>
            </w:pP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44" w:id="1151086337"/>
              </w:rPr>
              <w:t>Ｃ</w:t>
            </w:r>
            <w:r w:rsidRPr="009B56C5">
              <w:rPr>
                <w:rFonts w:ascii="ＭＳ ゴシック" w:eastAsia="ＭＳ ゴシック" w:hAnsi="ＭＳ ゴシック" w:hint="eastAsia"/>
                <w:spacing w:val="-7"/>
                <w:kern w:val="0"/>
                <w:fitText w:val="444" w:id="1151086337"/>
              </w:rPr>
              <w:t>Ｄ</w:t>
            </w:r>
            <w:r w:rsidR="004D03BA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E26B0E">
              <w:rPr>
                <w:rFonts w:ascii="ＭＳ ゴシック" w:eastAsia="ＭＳ ゴシック" w:hAnsi="ＭＳ ゴシック" w:hint="eastAsia"/>
              </w:rPr>
              <w:t>枚</w:t>
            </w:r>
          </w:p>
          <w:p w:rsidR="004D03BA" w:rsidRDefault="002260B4" w:rsidP="004D03BA">
            <w:pPr>
              <w:tabs>
                <w:tab w:val="left" w:pos="23"/>
                <w:tab w:val="left" w:pos="2002"/>
              </w:tabs>
              <w:rPr>
                <w:rFonts w:ascii="ＭＳ ゴシック" w:eastAsia="ＭＳ ゴシック" w:hAnsi="ＭＳ ゴシック"/>
                <w:sz w:val="18"/>
              </w:rPr>
            </w:pPr>
            <w:r w:rsidRPr="009B56C5">
              <w:rPr>
                <w:rFonts w:ascii="ＭＳ ゴシック" w:eastAsia="ＭＳ ゴシック" w:hAnsi="ＭＳ ゴシック" w:hint="eastAsia"/>
                <w:spacing w:val="30"/>
                <w:w w:val="70"/>
                <w:kern w:val="0"/>
                <w:fitText w:val="444" w:id="1151086338"/>
              </w:rPr>
              <w:t>ＤＶ</w:t>
            </w:r>
            <w:r w:rsidRPr="009B56C5">
              <w:rPr>
                <w:rFonts w:ascii="ＭＳ ゴシック" w:eastAsia="ＭＳ ゴシック" w:hAnsi="ＭＳ ゴシック" w:hint="eastAsia"/>
                <w:spacing w:val="-22"/>
                <w:w w:val="70"/>
                <w:kern w:val="0"/>
                <w:fitText w:val="444" w:id="1151086338"/>
              </w:rPr>
              <w:t>Ｄ</w:t>
            </w:r>
            <w:r w:rsidR="004D03BA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E26B0E">
              <w:rPr>
                <w:rFonts w:ascii="ＭＳ ゴシック" w:eastAsia="ＭＳ ゴシック" w:hAnsi="ＭＳ ゴシック" w:hint="eastAsia"/>
              </w:rPr>
              <w:t>枚</w:t>
            </w:r>
          </w:p>
          <w:p w:rsidR="004D03BA" w:rsidRDefault="002260B4" w:rsidP="004D03BA">
            <w:pPr>
              <w:tabs>
                <w:tab w:val="left" w:pos="379"/>
                <w:tab w:val="left" w:pos="1599"/>
              </w:tabs>
              <w:rPr>
                <w:rFonts w:ascii="ＭＳ ゴシック" w:eastAsia="ＭＳ ゴシック" w:hAnsi="ＭＳ ゴシック"/>
                <w:sz w:val="18"/>
              </w:rPr>
            </w:pP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44" w:id="1151086339"/>
              </w:rPr>
              <w:t>Ｆ</w:t>
            </w:r>
            <w:r w:rsidR="004D03BA" w:rsidRPr="009B56C5">
              <w:rPr>
                <w:rFonts w:ascii="ＭＳ ゴシック" w:eastAsia="ＭＳ ゴシック" w:hAnsi="ＭＳ ゴシック" w:hint="eastAsia"/>
                <w:spacing w:val="-7"/>
                <w:kern w:val="0"/>
                <w:fitText w:val="444" w:id="1151086339"/>
              </w:rPr>
              <w:t>Ｄ</w:t>
            </w:r>
            <w:r w:rsidR="004D03BA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E26B0E">
              <w:rPr>
                <w:rFonts w:ascii="ＭＳ ゴシック" w:eastAsia="ＭＳ ゴシック" w:hAnsi="ＭＳ ゴシック" w:hint="eastAsia"/>
              </w:rPr>
              <w:t>枚</w:t>
            </w:r>
          </w:p>
          <w:p w:rsidR="0017009C" w:rsidRDefault="002260B4" w:rsidP="004D03BA">
            <w:pPr>
              <w:tabs>
                <w:tab w:val="left" w:pos="379"/>
                <w:tab w:val="left" w:pos="1599"/>
              </w:tabs>
              <w:rPr>
                <w:rFonts w:ascii="ＭＳ ゴシック" w:eastAsia="ＭＳ ゴシック" w:hAnsi="ＭＳ ゴシック"/>
                <w:sz w:val="18"/>
              </w:rPr>
            </w:pPr>
            <w:r w:rsidRPr="009B56C5">
              <w:rPr>
                <w:rFonts w:ascii="ＭＳ ゴシック" w:eastAsia="ＭＳ ゴシック" w:hAnsi="ＭＳ ゴシック" w:hint="eastAsia"/>
                <w:spacing w:val="15"/>
                <w:kern w:val="0"/>
                <w:fitText w:val="444" w:id="1151086337"/>
              </w:rPr>
              <w:t>Ｍ</w:t>
            </w:r>
            <w:r w:rsidRPr="009B56C5">
              <w:rPr>
                <w:rFonts w:ascii="ＭＳ ゴシック" w:eastAsia="ＭＳ ゴシック" w:hAnsi="ＭＳ ゴシック" w:hint="eastAsia"/>
                <w:spacing w:val="-7"/>
                <w:kern w:val="0"/>
                <w:fitText w:val="444" w:id="1151086337"/>
              </w:rPr>
              <w:t>Ｏ</w:t>
            </w:r>
            <w:r w:rsidR="004D03BA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</w:t>
            </w:r>
            <w:r w:rsidR="00E26B0E">
              <w:rPr>
                <w:rFonts w:ascii="ＭＳ ゴシック" w:eastAsia="ＭＳ ゴシック" w:hAnsi="ＭＳ ゴシック" w:hint="eastAsia"/>
                <w:kern w:val="0"/>
              </w:rPr>
              <w:t>枚</w:t>
            </w:r>
          </w:p>
        </w:tc>
        <w:tc>
          <w:tcPr>
            <w:tcW w:w="2113" w:type="dxa"/>
            <w:tcBorders>
              <w:bottom w:val="single" w:sz="8" w:space="0" w:color="auto"/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231B2" w:rsidRPr="007A7CB2" w:rsidRDefault="002231B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8493"/>
      </w:tblGrid>
      <w:tr w:rsidR="002231B2" w:rsidRPr="007A7CB2" w:rsidTr="00467514">
        <w:trPr>
          <w:trHeight w:val="72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31B2" w:rsidRPr="007A7CB2" w:rsidRDefault="0070752F" w:rsidP="0046751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＊ </w:t>
            </w:r>
            <w:r w:rsidR="002231B2" w:rsidRPr="007A7CB2">
              <w:rPr>
                <w:rFonts w:ascii="ＭＳ ゴシック" w:eastAsia="ＭＳ ゴシック" w:hAnsi="ＭＳ ゴシック" w:hint="eastAsia"/>
              </w:rPr>
              <w:t>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231B2" w:rsidRPr="007A7CB2">
              <w:rPr>
                <w:rFonts w:ascii="ＭＳ ゴシック" w:eastAsia="ＭＳ ゴシック" w:hAnsi="ＭＳ ゴシック" w:hint="eastAsia"/>
              </w:rPr>
              <w:t>理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231B2" w:rsidRPr="007A7CB2">
              <w:rPr>
                <w:rFonts w:ascii="ＭＳ ゴシック" w:eastAsia="ＭＳ ゴシック" w:hAnsi="ＭＳ ゴシック" w:hint="eastAsia"/>
              </w:rPr>
              <w:t>欄</w:t>
            </w:r>
          </w:p>
        </w:tc>
        <w:tc>
          <w:tcPr>
            <w:tcW w:w="849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1B2" w:rsidRPr="007A7CB2" w:rsidTr="006E037C">
        <w:trPr>
          <w:trHeight w:val="72"/>
        </w:trPr>
        <w:tc>
          <w:tcPr>
            <w:tcW w:w="660" w:type="dxa"/>
            <w:vMerge/>
            <w:tcBorders>
              <w:lef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1B2" w:rsidRPr="007A7CB2" w:rsidTr="006E037C">
        <w:trPr>
          <w:trHeight w:val="72"/>
        </w:trPr>
        <w:tc>
          <w:tcPr>
            <w:tcW w:w="660" w:type="dxa"/>
            <w:vMerge/>
            <w:tcBorders>
              <w:lef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1B2" w:rsidRPr="007A7CB2" w:rsidTr="006E037C">
        <w:trPr>
          <w:trHeight w:val="72"/>
        </w:trPr>
        <w:tc>
          <w:tcPr>
            <w:tcW w:w="660" w:type="dxa"/>
            <w:vMerge/>
            <w:tcBorders>
              <w:lef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2231B2" w:rsidRPr="007A7CB2" w:rsidRDefault="002231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037C" w:rsidRPr="007A7CB2" w:rsidTr="006E037C">
        <w:trPr>
          <w:trHeight w:val="72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E037C" w:rsidRPr="007A7CB2" w:rsidRDefault="006E03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6E037C" w:rsidRPr="007A7CB2" w:rsidRDefault="006E03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231B2" w:rsidRPr="007A7CB2" w:rsidRDefault="002231B2" w:rsidP="00E26B0E"/>
    <w:sectPr w:rsidR="002231B2" w:rsidRPr="007A7CB2" w:rsidSect="00120BA5">
      <w:headerReference w:type="default" r:id="rId7"/>
      <w:pgSz w:w="11906" w:h="16838" w:code="9"/>
      <w:pgMar w:top="1418" w:right="1418" w:bottom="851" w:left="1418" w:header="851" w:footer="992" w:gutter="0"/>
      <w:pgNumType w:start="12"/>
      <w:cols w:space="425"/>
      <w:docGrid w:type="linesAndChars" w:linePitch="373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E7" w:rsidRDefault="00506FE7">
      <w:r>
        <w:separator/>
      </w:r>
    </w:p>
  </w:endnote>
  <w:endnote w:type="continuationSeparator" w:id="0">
    <w:p w:rsidR="00506FE7" w:rsidRDefault="0050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E7" w:rsidRDefault="00506FE7">
      <w:r>
        <w:separator/>
      </w:r>
    </w:p>
  </w:footnote>
  <w:footnote w:type="continuationSeparator" w:id="0">
    <w:p w:rsidR="00506FE7" w:rsidRDefault="0050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E7" w:rsidRPr="00E107FF" w:rsidRDefault="00506FE7" w:rsidP="0071142F">
    <w:pPr>
      <w:pStyle w:val="a3"/>
      <w:jc w:val="right"/>
      <w:rPr>
        <w:sz w:val="22"/>
        <w:szCs w:val="22"/>
      </w:rPr>
    </w:pPr>
    <w:r>
      <w:rPr>
        <w:rFonts w:ascii="Times New Roman" w:hAnsi="Times New Roman"/>
        <w:kern w:val="0"/>
        <w:sz w:val="24"/>
        <w:szCs w:val="2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C1"/>
    <w:rsid w:val="00003F7A"/>
    <w:rsid w:val="000859C1"/>
    <w:rsid w:val="000C4667"/>
    <w:rsid w:val="000C7458"/>
    <w:rsid w:val="001173DA"/>
    <w:rsid w:val="00120BA5"/>
    <w:rsid w:val="00123B48"/>
    <w:rsid w:val="0017009C"/>
    <w:rsid w:val="001B3790"/>
    <w:rsid w:val="001C3429"/>
    <w:rsid w:val="002227E5"/>
    <w:rsid w:val="002231B2"/>
    <w:rsid w:val="002260B4"/>
    <w:rsid w:val="002300C7"/>
    <w:rsid w:val="002576FC"/>
    <w:rsid w:val="002C105C"/>
    <w:rsid w:val="003130EA"/>
    <w:rsid w:val="00322C8C"/>
    <w:rsid w:val="0032347E"/>
    <w:rsid w:val="00330E68"/>
    <w:rsid w:val="00354D10"/>
    <w:rsid w:val="003601E3"/>
    <w:rsid w:val="00372ACF"/>
    <w:rsid w:val="003F528F"/>
    <w:rsid w:val="00467514"/>
    <w:rsid w:val="004C615A"/>
    <w:rsid w:val="004D03BA"/>
    <w:rsid w:val="004F23AA"/>
    <w:rsid w:val="00506FE7"/>
    <w:rsid w:val="005123AE"/>
    <w:rsid w:val="00537412"/>
    <w:rsid w:val="00561430"/>
    <w:rsid w:val="005754FA"/>
    <w:rsid w:val="00607B0C"/>
    <w:rsid w:val="00640D97"/>
    <w:rsid w:val="00652B3D"/>
    <w:rsid w:val="006A0EB3"/>
    <w:rsid w:val="006B4CFF"/>
    <w:rsid w:val="006E037C"/>
    <w:rsid w:val="0070752F"/>
    <w:rsid w:val="0071142F"/>
    <w:rsid w:val="00786ADA"/>
    <w:rsid w:val="00797215"/>
    <w:rsid w:val="007A7CB2"/>
    <w:rsid w:val="007B7E2A"/>
    <w:rsid w:val="007F378D"/>
    <w:rsid w:val="007F41C1"/>
    <w:rsid w:val="008460E5"/>
    <w:rsid w:val="008B3D9F"/>
    <w:rsid w:val="008D5E70"/>
    <w:rsid w:val="00943FAE"/>
    <w:rsid w:val="00962112"/>
    <w:rsid w:val="00975B5E"/>
    <w:rsid w:val="00991DAF"/>
    <w:rsid w:val="009B56C5"/>
    <w:rsid w:val="00A76EC9"/>
    <w:rsid w:val="00AA55D3"/>
    <w:rsid w:val="00AC683E"/>
    <w:rsid w:val="00AD737F"/>
    <w:rsid w:val="00BD1EC1"/>
    <w:rsid w:val="00BD7D83"/>
    <w:rsid w:val="00C03851"/>
    <w:rsid w:val="00C23AA0"/>
    <w:rsid w:val="00C36439"/>
    <w:rsid w:val="00C72CD3"/>
    <w:rsid w:val="00CB2CD2"/>
    <w:rsid w:val="00CD0F1E"/>
    <w:rsid w:val="00CD378F"/>
    <w:rsid w:val="00CE17FD"/>
    <w:rsid w:val="00DB78E9"/>
    <w:rsid w:val="00DF7032"/>
    <w:rsid w:val="00E107FF"/>
    <w:rsid w:val="00E26B0E"/>
    <w:rsid w:val="00E50837"/>
    <w:rsid w:val="00E73F9E"/>
    <w:rsid w:val="00EC49FD"/>
    <w:rsid w:val="00EE1F91"/>
    <w:rsid w:val="00EE4DA8"/>
    <w:rsid w:val="00FB6A3B"/>
    <w:rsid w:val="00FC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1B97DA4-5C28-458A-B731-33364410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4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14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E4DA8"/>
  </w:style>
  <w:style w:type="paragraph" w:styleId="a6">
    <w:name w:val="Balloon Text"/>
    <w:basedOn w:val="a"/>
    <w:semiHidden/>
    <w:rsid w:val="00EE4DA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D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4FD5-3BE2-4F0A-8F84-09B10E11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支払調書等合計表付表（磁気ディスク提出分）</vt:lpstr>
    </vt:vector>
  </TitlesOfParts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5-26T05:31:00Z</cp:lastPrinted>
  <dcterms:created xsi:type="dcterms:W3CDTF">2013-05-21T01:49:00Z</dcterms:created>
  <dcterms:modified xsi:type="dcterms:W3CDTF">2018-08-30T05:07:00Z</dcterms:modified>
</cp:coreProperties>
</file>